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1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4989"/>
        <w:gridCol w:w="1361"/>
        <w:gridCol w:w="2041"/>
      </w:tblGrid>
      <w:tr w:rsidR="00A942EA" w:rsidRPr="001D544B" w14:paraId="1CA7ED1A" w14:textId="77777777" w:rsidTr="009904C8">
        <w:trPr>
          <w:trHeight w:val="850"/>
        </w:trPr>
        <w:tc>
          <w:tcPr>
            <w:tcW w:w="10491" w:type="dxa"/>
            <w:gridSpan w:val="4"/>
            <w:tcBorders>
              <w:left w:val="single" w:sz="4" w:space="0" w:color="auto"/>
            </w:tcBorders>
            <w:vAlign w:val="center"/>
          </w:tcPr>
          <w:p w14:paraId="6E35AFD8" w14:textId="3597E02E" w:rsidR="007C2A94" w:rsidRPr="001D544B" w:rsidRDefault="00BB5D16" w:rsidP="001D544B">
            <w:pPr>
              <w:jc w:val="center"/>
            </w:pPr>
            <w:r w:rsidRPr="001D544B">
              <w:rPr>
                <w:b/>
                <w:sz w:val="32"/>
                <w:szCs w:val="32"/>
              </w:rPr>
              <w:t xml:space="preserve">ATR nr. </w:t>
            </w:r>
            <w:permStart w:id="55976167" w:edGrp="everyone"/>
            <w:r w:rsidRPr="001D544B">
              <w:rPr>
                <w:b/>
                <w:sz w:val="32"/>
                <w:szCs w:val="32"/>
              </w:rPr>
              <w:t>x</w:t>
            </w:r>
            <w:bookmarkStart w:id="0" w:name="_GoBack"/>
            <w:bookmarkEnd w:id="0"/>
            <w:r w:rsidRPr="001D544B">
              <w:rPr>
                <w:b/>
                <w:sz w:val="32"/>
                <w:szCs w:val="32"/>
              </w:rPr>
              <w:t>xx</w:t>
            </w:r>
            <w:permEnd w:id="55976167"/>
          </w:p>
        </w:tc>
      </w:tr>
      <w:tr w:rsidR="00A942EA" w:rsidRPr="001D544B" w14:paraId="4E6A7E94" w14:textId="77777777" w:rsidTr="001D544B">
        <w:trPr>
          <w:trHeight w:val="340"/>
        </w:trPr>
        <w:tc>
          <w:tcPr>
            <w:tcW w:w="2100" w:type="dxa"/>
            <w:tcBorders>
              <w:left w:val="single" w:sz="4" w:space="0" w:color="auto"/>
              <w:right w:val="nil"/>
            </w:tcBorders>
            <w:vAlign w:val="center"/>
          </w:tcPr>
          <w:p w14:paraId="713FCD31" w14:textId="77777777" w:rsidR="007710E9" w:rsidRPr="001D544B" w:rsidRDefault="007710E9" w:rsidP="001D544B">
            <w:pPr>
              <w:tabs>
                <w:tab w:val="left" w:pos="2808"/>
              </w:tabs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Sag/arbejdssted:</w:t>
            </w:r>
          </w:p>
        </w:tc>
        <w:tc>
          <w:tcPr>
            <w:tcW w:w="49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AFCD55" w14:textId="6C166BDC" w:rsidR="007710E9" w:rsidRPr="001D544B" w:rsidRDefault="007710E9" w:rsidP="009C7819">
            <w:pPr>
              <w:rPr>
                <w:sz w:val="20"/>
                <w:szCs w:val="20"/>
                <w:lang w:val="en-US"/>
              </w:rPr>
            </w:pPr>
            <w:permStart w:id="477901664" w:edGrp="everyone"/>
            <w:permEnd w:id="477901664"/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  <w:vAlign w:val="center"/>
          </w:tcPr>
          <w:p w14:paraId="6E650B85" w14:textId="671DFCCF" w:rsidR="00B47440" w:rsidRPr="001D544B" w:rsidRDefault="00B47440" w:rsidP="001D544B">
            <w:pPr>
              <w:rPr>
                <w:sz w:val="20"/>
                <w:szCs w:val="20"/>
                <w:lang w:val="en-US"/>
              </w:rPr>
            </w:pPr>
            <w:r w:rsidRPr="001D544B">
              <w:rPr>
                <w:sz w:val="20"/>
                <w:szCs w:val="20"/>
                <w:lang w:val="en-US"/>
              </w:rPr>
              <w:t>Bygherres</w:t>
            </w:r>
            <w:r w:rsidR="008F0CB6" w:rsidRPr="001D544B">
              <w:rPr>
                <w:sz w:val="20"/>
                <w:szCs w:val="20"/>
                <w:lang w:val="en-US"/>
              </w:rPr>
              <w:t xml:space="preserve"> </w:t>
            </w:r>
          </w:p>
          <w:p w14:paraId="3577DEC2" w14:textId="78D68338" w:rsidR="007710E9" w:rsidRPr="001D544B" w:rsidRDefault="009C7819" w:rsidP="001D54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ournal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="003444C8" w:rsidRPr="001D544B">
              <w:rPr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20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9929D" w14:textId="77777777" w:rsidR="007710E9" w:rsidRPr="001D544B" w:rsidRDefault="007710E9" w:rsidP="001D544B">
            <w:pPr>
              <w:rPr>
                <w:sz w:val="20"/>
                <w:szCs w:val="20"/>
                <w:lang w:val="en-US"/>
              </w:rPr>
            </w:pPr>
            <w:permStart w:id="1217688525" w:edGrp="everyone"/>
            <w:permEnd w:id="1217688525"/>
          </w:p>
        </w:tc>
      </w:tr>
      <w:tr w:rsidR="00A942EA" w:rsidRPr="001D544B" w14:paraId="43C4A07C" w14:textId="77777777" w:rsidTr="001D544B">
        <w:trPr>
          <w:trHeight w:val="340"/>
        </w:trPr>
        <w:tc>
          <w:tcPr>
            <w:tcW w:w="21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686E308" w14:textId="324B9603" w:rsidR="003444C8" w:rsidRPr="001D544B" w:rsidRDefault="00BB5D16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ådgivningsopgave</w:t>
            </w:r>
            <w:r w:rsidR="003444C8" w:rsidRPr="001D544B">
              <w:rPr>
                <w:sz w:val="20"/>
                <w:szCs w:val="20"/>
              </w:rPr>
              <w:t>:</w:t>
            </w:r>
          </w:p>
        </w:tc>
        <w:tc>
          <w:tcPr>
            <w:tcW w:w="498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FC09FFE" w14:textId="77777777" w:rsidR="003444C8" w:rsidRPr="001D544B" w:rsidRDefault="003444C8" w:rsidP="001D544B">
            <w:pPr>
              <w:rPr>
                <w:sz w:val="20"/>
                <w:szCs w:val="20"/>
              </w:rPr>
            </w:pPr>
            <w:permStart w:id="1136727192" w:edGrp="everyone"/>
            <w:permEnd w:id="1136727192"/>
          </w:p>
        </w:tc>
        <w:tc>
          <w:tcPr>
            <w:tcW w:w="1361" w:type="dxa"/>
            <w:tcBorders>
              <w:bottom w:val="nil"/>
              <w:right w:val="nil"/>
            </w:tcBorders>
            <w:vAlign w:val="center"/>
          </w:tcPr>
          <w:p w14:paraId="7BC6B74D" w14:textId="596DDF57" w:rsidR="00B47440" w:rsidRPr="001D544B" w:rsidRDefault="00B47440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Bygherres</w:t>
            </w:r>
          </w:p>
          <w:p w14:paraId="1172F19F" w14:textId="77777777" w:rsidR="003444C8" w:rsidRPr="001D544B" w:rsidRDefault="009904C8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p</w:t>
            </w:r>
            <w:r w:rsidR="003444C8" w:rsidRPr="001D544B">
              <w:rPr>
                <w:sz w:val="20"/>
                <w:szCs w:val="20"/>
              </w:rPr>
              <w:t>rojektleder:</w:t>
            </w:r>
          </w:p>
        </w:tc>
        <w:tc>
          <w:tcPr>
            <w:tcW w:w="20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AC22ED" w14:textId="77777777" w:rsidR="003444C8" w:rsidRPr="001D544B" w:rsidRDefault="003444C8" w:rsidP="001D544B">
            <w:pPr>
              <w:rPr>
                <w:sz w:val="20"/>
                <w:szCs w:val="20"/>
              </w:rPr>
            </w:pPr>
            <w:permStart w:id="208500457" w:edGrp="everyone"/>
            <w:permEnd w:id="208500457"/>
          </w:p>
        </w:tc>
      </w:tr>
      <w:tr w:rsidR="00A942EA" w:rsidRPr="001D544B" w14:paraId="762ADEB9" w14:textId="77777777" w:rsidTr="001D544B">
        <w:trPr>
          <w:trHeight w:val="340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4D8C57" w14:textId="77777777" w:rsidR="005864E2" w:rsidRPr="001D544B" w:rsidRDefault="005864E2" w:rsidP="001D544B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0DC789" w14:textId="77777777" w:rsidR="005864E2" w:rsidRPr="001D544B" w:rsidRDefault="005864E2" w:rsidP="001D544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ACBC1F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Telefon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B9B393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permStart w:id="1469599867" w:edGrp="everyone"/>
            <w:permEnd w:id="1469599867"/>
          </w:p>
        </w:tc>
      </w:tr>
      <w:tr w:rsidR="00A942EA" w:rsidRPr="001D544B" w14:paraId="1A419A0E" w14:textId="77777777" w:rsidTr="001D544B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AF549E" w14:textId="4DD99F62" w:rsidR="005864E2" w:rsidRPr="001D544B" w:rsidRDefault="00BB5D16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ådgiver</w:t>
            </w:r>
            <w:r w:rsidR="005864E2" w:rsidRPr="001D544B">
              <w:rPr>
                <w:sz w:val="20"/>
                <w:szCs w:val="20"/>
              </w:rPr>
              <w:t>:</w:t>
            </w:r>
          </w:p>
        </w:tc>
        <w:tc>
          <w:tcPr>
            <w:tcW w:w="49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4E2384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permStart w:id="2136226746" w:edGrp="everyone"/>
            <w:permEnd w:id="2136226746"/>
          </w:p>
        </w:tc>
        <w:tc>
          <w:tcPr>
            <w:tcW w:w="1361" w:type="dxa"/>
            <w:tcBorders>
              <w:bottom w:val="nil"/>
              <w:right w:val="nil"/>
            </w:tcBorders>
            <w:vAlign w:val="center"/>
          </w:tcPr>
          <w:p w14:paraId="5AB54AEE" w14:textId="5AEAB2BE" w:rsidR="009904C8" w:rsidRPr="001D544B" w:rsidRDefault="00BB5D16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ådgivers</w:t>
            </w:r>
            <w:r w:rsidR="009904C8" w:rsidRPr="001D544B">
              <w:rPr>
                <w:sz w:val="20"/>
                <w:szCs w:val="20"/>
              </w:rPr>
              <w:t xml:space="preserve"> </w:t>
            </w:r>
          </w:p>
          <w:p w14:paraId="78086D57" w14:textId="77777777" w:rsidR="005864E2" w:rsidRPr="001D544B" w:rsidRDefault="009904C8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k</w:t>
            </w:r>
            <w:r w:rsidR="005864E2" w:rsidRPr="001D544B">
              <w:rPr>
                <w:sz w:val="20"/>
                <w:szCs w:val="20"/>
              </w:rPr>
              <w:t>ontakt</w:t>
            </w:r>
            <w:r w:rsidRPr="001D544B">
              <w:rPr>
                <w:sz w:val="20"/>
                <w:szCs w:val="20"/>
              </w:rPr>
              <w:t>person</w:t>
            </w:r>
            <w:r w:rsidR="005864E2" w:rsidRPr="001D544B">
              <w:rPr>
                <w:sz w:val="20"/>
                <w:szCs w:val="20"/>
              </w:rPr>
              <w:t>:</w:t>
            </w:r>
          </w:p>
        </w:tc>
        <w:tc>
          <w:tcPr>
            <w:tcW w:w="20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79D7C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permStart w:id="312698696" w:edGrp="everyone"/>
            <w:permEnd w:id="312698696"/>
          </w:p>
        </w:tc>
      </w:tr>
      <w:tr w:rsidR="00A942EA" w:rsidRPr="001D544B" w14:paraId="5C14AADD" w14:textId="77777777" w:rsidTr="001D544B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right w:val="nil"/>
            </w:tcBorders>
          </w:tcPr>
          <w:p w14:paraId="61BFD63D" w14:textId="2DB6D09D" w:rsidR="005864E2" w:rsidRPr="001D544B" w:rsidRDefault="00BB5D16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ådgivers a</w:t>
            </w:r>
            <w:r w:rsidR="005864E2" w:rsidRPr="001D544B">
              <w:rPr>
                <w:sz w:val="20"/>
                <w:szCs w:val="20"/>
              </w:rPr>
              <w:t>dresse:</w:t>
            </w:r>
          </w:p>
        </w:tc>
        <w:tc>
          <w:tcPr>
            <w:tcW w:w="4989" w:type="dxa"/>
            <w:tcBorders>
              <w:top w:val="nil"/>
              <w:left w:val="nil"/>
            </w:tcBorders>
            <w:shd w:val="clear" w:color="auto" w:fill="auto"/>
          </w:tcPr>
          <w:p w14:paraId="178AC31F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permStart w:id="1427901459" w:edGrp="everyone"/>
            <w:permEnd w:id="1427901459"/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14:paraId="416C3163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Telefon:</w:t>
            </w:r>
          </w:p>
        </w:tc>
        <w:tc>
          <w:tcPr>
            <w:tcW w:w="20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AF747C" w14:textId="77777777" w:rsidR="005864E2" w:rsidRPr="001D544B" w:rsidRDefault="005864E2" w:rsidP="001D544B">
            <w:pPr>
              <w:rPr>
                <w:sz w:val="20"/>
                <w:szCs w:val="20"/>
              </w:rPr>
            </w:pPr>
            <w:permStart w:id="379071140" w:edGrp="everyone"/>
            <w:permEnd w:id="379071140"/>
          </w:p>
        </w:tc>
      </w:tr>
    </w:tbl>
    <w:p w14:paraId="1FEBB6D4" w14:textId="77777777" w:rsidR="007C2A94" w:rsidRPr="001D544B" w:rsidRDefault="007C2A94" w:rsidP="001D544B">
      <w:pPr>
        <w:rPr>
          <w:sz w:val="10"/>
          <w:szCs w:val="10"/>
        </w:rPr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8391"/>
      </w:tblGrid>
      <w:tr w:rsidR="00EC534A" w:rsidRPr="001D544B" w14:paraId="7673154D" w14:textId="77777777" w:rsidTr="001D544B">
        <w:trPr>
          <w:trHeight w:val="794"/>
        </w:trPr>
        <w:tc>
          <w:tcPr>
            <w:tcW w:w="2098" w:type="dxa"/>
            <w:tcBorders>
              <w:right w:val="nil"/>
            </w:tcBorders>
            <w:vAlign w:val="center"/>
          </w:tcPr>
          <w:p w14:paraId="30D1B4FD" w14:textId="77777777" w:rsidR="00EC534A" w:rsidRPr="001D544B" w:rsidRDefault="00EC534A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Nærværende aftale er indgået under følgende hovedaftale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78191CCE" w14:textId="31A6ECEE" w:rsidR="00EC534A" w:rsidRPr="001D544B" w:rsidRDefault="006E0D53" w:rsidP="001D544B">
            <w:pPr>
              <w:rPr>
                <w:sz w:val="20"/>
                <w:szCs w:val="20"/>
              </w:rPr>
            </w:pPr>
            <w:permStart w:id="2072388242" w:edGrp="everyone"/>
            <w:r w:rsidRPr="001D544B">
              <w:rPr>
                <w:sz w:val="20"/>
                <w:szCs w:val="20"/>
              </w:rPr>
              <w:t xml:space="preserve">Rådgiveraftale underskrevet </w:t>
            </w:r>
            <w:proofErr w:type="spellStart"/>
            <w:r w:rsidRPr="001D544B">
              <w:rPr>
                <w:sz w:val="20"/>
                <w:szCs w:val="20"/>
              </w:rPr>
              <w:t>xx.xx.xxxx</w:t>
            </w:r>
            <w:proofErr w:type="spellEnd"/>
            <w:r w:rsidRPr="001D544B">
              <w:rPr>
                <w:sz w:val="20"/>
                <w:szCs w:val="20"/>
              </w:rPr>
              <w:t xml:space="preserve"> inkl. tilhørende bilag</w:t>
            </w:r>
            <w:permEnd w:id="2072388242"/>
          </w:p>
        </w:tc>
      </w:tr>
    </w:tbl>
    <w:p w14:paraId="38051E96" w14:textId="77777777" w:rsidR="00EC534A" w:rsidRPr="001D544B" w:rsidRDefault="00EC534A" w:rsidP="001D544B">
      <w:pPr>
        <w:rPr>
          <w:sz w:val="10"/>
          <w:szCs w:val="10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417"/>
        <w:gridCol w:w="397"/>
        <w:gridCol w:w="3062"/>
      </w:tblGrid>
      <w:tr w:rsidR="00306862" w:rsidRPr="001D544B" w14:paraId="6E4B034D" w14:textId="77777777" w:rsidTr="00D50716">
        <w:trPr>
          <w:trHeight w:val="340"/>
        </w:trPr>
        <w:tc>
          <w:tcPr>
            <w:tcW w:w="7427" w:type="dxa"/>
            <w:gridSpan w:val="5"/>
            <w:tcBorders>
              <w:bottom w:val="nil"/>
            </w:tcBorders>
            <w:vAlign w:val="center"/>
          </w:tcPr>
          <w:p w14:paraId="377344D2" w14:textId="79FD5509" w:rsidR="00A942EA" w:rsidRPr="001D544B" w:rsidRDefault="00306862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Nærmere beskrivelse af aftalen:</w:t>
            </w:r>
          </w:p>
        </w:tc>
        <w:tc>
          <w:tcPr>
            <w:tcW w:w="3062" w:type="dxa"/>
            <w:tcBorders>
              <w:bottom w:val="nil"/>
            </w:tcBorders>
            <w:vAlign w:val="center"/>
          </w:tcPr>
          <w:p w14:paraId="5C240E72" w14:textId="77777777" w:rsidR="00A942EA" w:rsidRPr="001D544B" w:rsidRDefault="00306862" w:rsidP="001D544B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Kr.</w:t>
            </w:r>
          </w:p>
        </w:tc>
      </w:tr>
      <w:tr w:rsidR="00306862" w:rsidRPr="001D544B" w14:paraId="2491F89A" w14:textId="77777777" w:rsidTr="001D544B">
        <w:trPr>
          <w:trHeight w:val="4309"/>
        </w:trPr>
        <w:tc>
          <w:tcPr>
            <w:tcW w:w="7427" w:type="dxa"/>
            <w:gridSpan w:val="5"/>
            <w:tcBorders>
              <w:top w:val="nil"/>
            </w:tcBorders>
            <w:shd w:val="clear" w:color="auto" w:fill="auto"/>
          </w:tcPr>
          <w:p w14:paraId="4ECAA3A6" w14:textId="77777777" w:rsidR="00A942EA" w:rsidRPr="001D544B" w:rsidRDefault="00A942EA" w:rsidP="001D544B">
            <w:pPr>
              <w:rPr>
                <w:sz w:val="20"/>
                <w:szCs w:val="20"/>
              </w:rPr>
            </w:pPr>
            <w:permStart w:id="1640304426" w:edGrp="everyone"/>
            <w:permEnd w:id="1640304426"/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F4E8C0" w14:textId="77777777" w:rsidR="00A942EA" w:rsidRPr="001D544B" w:rsidRDefault="00A942EA" w:rsidP="001D544B">
            <w:pPr>
              <w:jc w:val="right"/>
              <w:rPr>
                <w:sz w:val="20"/>
                <w:szCs w:val="20"/>
              </w:rPr>
            </w:pPr>
            <w:permStart w:id="2098728256" w:edGrp="everyone"/>
            <w:permEnd w:id="2098728256"/>
          </w:p>
        </w:tc>
      </w:tr>
      <w:tr w:rsidR="009C7A97" w:rsidRPr="001D544B" w14:paraId="59D27C1D" w14:textId="77777777" w:rsidTr="001D544B">
        <w:trPr>
          <w:trHeight w:val="169"/>
        </w:trPr>
        <w:tc>
          <w:tcPr>
            <w:tcW w:w="1871" w:type="dxa"/>
            <w:vMerge w:val="restart"/>
            <w:tcBorders>
              <w:right w:val="nil"/>
            </w:tcBorders>
            <w:shd w:val="clear" w:color="auto" w:fill="auto"/>
          </w:tcPr>
          <w:p w14:paraId="0EFAE02C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  <w:r w:rsidRPr="001D544B">
              <w:rPr>
                <w:rFonts w:cstheme="minorHAnsi"/>
                <w:sz w:val="20"/>
                <w:szCs w:val="20"/>
              </w:rPr>
              <w:t>Afregning:</w:t>
            </w:r>
          </w:p>
          <w:p w14:paraId="4976C29D" w14:textId="0069D0F8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41949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6992538" w:edGrp="everyone"/>
                <w:r w:rsidR="009310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936992538"/>
            <w:r w:rsidR="009C7A97" w:rsidRPr="001D544B">
              <w:rPr>
                <w:rFonts w:cstheme="minorHAnsi"/>
                <w:sz w:val="20"/>
                <w:szCs w:val="20"/>
              </w:rPr>
              <w:t>Tillæg</w:t>
            </w:r>
          </w:p>
          <w:p w14:paraId="6C14D793" w14:textId="31B3049E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4053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8437833" w:edGrp="everyone"/>
                <w:r w:rsidR="009310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1088437833"/>
            <w:r w:rsidR="009C7A97" w:rsidRPr="001D544B">
              <w:rPr>
                <w:rFonts w:cstheme="minorHAnsi"/>
                <w:sz w:val="20"/>
                <w:szCs w:val="20"/>
              </w:rPr>
              <w:t>Fradrag</w:t>
            </w:r>
          </w:p>
        </w:tc>
        <w:tc>
          <w:tcPr>
            <w:tcW w:w="187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69F1ABC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  <w:p w14:paraId="50D193B5" w14:textId="77777777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00469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0754253" w:edGrp="everyone"/>
                <w:r w:rsidR="009C7A97" w:rsidRPr="001D54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610754253"/>
            <w:r w:rsidR="009C7A97" w:rsidRPr="001D544B">
              <w:rPr>
                <w:rFonts w:cstheme="minorHAnsi"/>
                <w:sz w:val="20"/>
                <w:szCs w:val="20"/>
              </w:rPr>
              <w:t>Fast pris</w:t>
            </w:r>
          </w:p>
          <w:p w14:paraId="131C78DF" w14:textId="3DDA64B3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1664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2359967" w:edGrp="everyone"/>
                <w:r w:rsidR="009310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1652359967"/>
            <w:r w:rsidR="00D50716" w:rsidRPr="001D544B">
              <w:rPr>
                <w:rFonts w:cstheme="minorHAnsi"/>
                <w:sz w:val="20"/>
                <w:szCs w:val="20"/>
              </w:rPr>
              <w:t>Ma</w:t>
            </w:r>
            <w:r w:rsidR="006E0D53" w:rsidRPr="001D544B">
              <w:rPr>
                <w:rFonts w:cstheme="minorHAnsi"/>
                <w:sz w:val="20"/>
                <w:szCs w:val="20"/>
              </w:rPr>
              <w:t xml:space="preserve">x. </w:t>
            </w:r>
            <w:r w:rsidR="009C7A97" w:rsidRPr="001D544B">
              <w:rPr>
                <w:rFonts w:cstheme="minorHAnsi"/>
                <w:sz w:val="20"/>
                <w:szCs w:val="20"/>
              </w:rPr>
              <w:t>pris</w:t>
            </w: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uto"/>
          </w:tcPr>
          <w:p w14:paraId="4655CEFD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  <w:p w14:paraId="64F2A0CA" w14:textId="1A4B3A5C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0033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855415" w:edGrp="everyone"/>
                <w:r w:rsidR="009310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1856855415"/>
            <w:r w:rsidR="009C7A97" w:rsidRPr="001D544B">
              <w:rPr>
                <w:rFonts w:cstheme="minorHAnsi"/>
                <w:sz w:val="20"/>
                <w:szCs w:val="20"/>
              </w:rPr>
              <w:t>Timelønsarbejde</w:t>
            </w:r>
          </w:p>
          <w:p w14:paraId="4B0F6044" w14:textId="77777777" w:rsidR="009C7A97" w:rsidRPr="001D544B" w:rsidRDefault="00617378" w:rsidP="001D54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3079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505139" w:edGrp="everyone"/>
                <w:r w:rsidR="009C7A97" w:rsidRPr="001D54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D544B">
              <w:rPr>
                <w:rFonts w:cstheme="minorHAnsi"/>
                <w:sz w:val="20"/>
                <w:szCs w:val="20"/>
              </w:rPr>
              <w:t xml:space="preserve"> </w:t>
            </w:r>
            <w:permEnd w:id="1621505139"/>
            <w:r w:rsidR="009C7A97" w:rsidRPr="001D544B">
              <w:rPr>
                <w:rFonts w:cstheme="minorHAnsi"/>
                <w:sz w:val="20"/>
                <w:szCs w:val="20"/>
              </w:rPr>
              <w:t>Kun materialer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auto"/>
          </w:tcPr>
          <w:p w14:paraId="27ECE659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Aftalt beløb</w:t>
            </w:r>
          </w:p>
          <w:p w14:paraId="464DAF69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25 % moms</w:t>
            </w:r>
          </w:p>
          <w:p w14:paraId="2D4F2923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I alt inkl. moms</w:t>
            </w: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0E9DCF6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Kr.</w:t>
            </w:r>
          </w:p>
          <w:p w14:paraId="36CE9A84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Kr.</w:t>
            </w:r>
          </w:p>
          <w:p w14:paraId="2F0A88EE" w14:textId="77777777" w:rsidR="009C7A97" w:rsidRPr="001D544B" w:rsidRDefault="009C7A97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Kr.</w:t>
            </w:r>
          </w:p>
        </w:tc>
        <w:tc>
          <w:tcPr>
            <w:tcW w:w="3062" w:type="dxa"/>
            <w:tcBorders>
              <w:left w:val="nil"/>
              <w:bottom w:val="nil"/>
            </w:tcBorders>
            <w:shd w:val="clear" w:color="auto" w:fill="auto"/>
          </w:tcPr>
          <w:p w14:paraId="4233D72C" w14:textId="0DF290DE" w:rsidR="009C7A97" w:rsidRPr="001D544B" w:rsidRDefault="009C7A97" w:rsidP="001D544B">
            <w:pPr>
              <w:jc w:val="right"/>
              <w:rPr>
                <w:sz w:val="20"/>
                <w:szCs w:val="20"/>
              </w:rPr>
            </w:pPr>
            <w:permStart w:id="1207065010" w:edGrp="everyone"/>
            <w:permEnd w:id="1207065010"/>
          </w:p>
        </w:tc>
      </w:tr>
      <w:tr w:rsidR="009C7A97" w:rsidRPr="001D544B" w14:paraId="141134CE" w14:textId="77777777" w:rsidTr="001D544B">
        <w:trPr>
          <w:trHeight w:val="169"/>
        </w:trPr>
        <w:tc>
          <w:tcPr>
            <w:tcW w:w="1871" w:type="dxa"/>
            <w:vMerge/>
            <w:tcBorders>
              <w:right w:val="nil"/>
            </w:tcBorders>
            <w:shd w:val="clear" w:color="auto" w:fill="auto"/>
          </w:tcPr>
          <w:p w14:paraId="7AF04929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F33A7EC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uto"/>
          </w:tcPr>
          <w:p w14:paraId="2BBDF6A8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  <w:shd w:val="clear" w:color="auto" w:fill="auto"/>
          </w:tcPr>
          <w:p w14:paraId="31AC507E" w14:textId="77777777" w:rsidR="009C7A97" w:rsidRPr="001D544B" w:rsidRDefault="009C7A97" w:rsidP="001D544B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A98B3DC" w14:textId="77777777" w:rsidR="009C7A97" w:rsidRPr="001D544B" w:rsidRDefault="009C7A97" w:rsidP="001D544B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</w:tcBorders>
            <w:shd w:val="clear" w:color="auto" w:fill="auto"/>
          </w:tcPr>
          <w:p w14:paraId="0F38E0B5" w14:textId="77777777" w:rsidR="009C7A97" w:rsidRPr="001D544B" w:rsidRDefault="009C7A97" w:rsidP="001D544B">
            <w:pPr>
              <w:jc w:val="right"/>
              <w:rPr>
                <w:sz w:val="20"/>
                <w:szCs w:val="20"/>
              </w:rPr>
            </w:pPr>
            <w:permStart w:id="290277751" w:edGrp="everyone"/>
            <w:permEnd w:id="290277751"/>
          </w:p>
        </w:tc>
      </w:tr>
      <w:tr w:rsidR="009C7A97" w:rsidRPr="001D544B" w14:paraId="70C04826" w14:textId="77777777" w:rsidTr="001D544B">
        <w:trPr>
          <w:trHeight w:val="169"/>
        </w:trPr>
        <w:tc>
          <w:tcPr>
            <w:tcW w:w="1871" w:type="dxa"/>
            <w:vMerge/>
            <w:tcBorders>
              <w:right w:val="nil"/>
            </w:tcBorders>
            <w:shd w:val="clear" w:color="auto" w:fill="auto"/>
          </w:tcPr>
          <w:p w14:paraId="73238D63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404E7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</w:tcBorders>
            <w:shd w:val="clear" w:color="auto" w:fill="auto"/>
          </w:tcPr>
          <w:p w14:paraId="6D6CE828" w14:textId="77777777" w:rsidR="009C7A97" w:rsidRPr="001D544B" w:rsidRDefault="009C7A97" w:rsidP="001D54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auto"/>
          </w:tcPr>
          <w:p w14:paraId="0613495C" w14:textId="77777777" w:rsidR="009C7A97" w:rsidRPr="001D544B" w:rsidRDefault="009C7A97" w:rsidP="001D544B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F20798" w14:textId="77777777" w:rsidR="009C7A97" w:rsidRPr="001D544B" w:rsidRDefault="009C7A97" w:rsidP="001D544B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nil"/>
            </w:tcBorders>
            <w:shd w:val="clear" w:color="auto" w:fill="auto"/>
          </w:tcPr>
          <w:p w14:paraId="5C1A1C65" w14:textId="77777777" w:rsidR="009C7A97" w:rsidRPr="001D544B" w:rsidRDefault="009C7A97" w:rsidP="001D544B">
            <w:pPr>
              <w:jc w:val="right"/>
              <w:rPr>
                <w:sz w:val="20"/>
                <w:szCs w:val="20"/>
              </w:rPr>
            </w:pPr>
            <w:permStart w:id="1455446213" w:edGrp="everyone"/>
            <w:permEnd w:id="1455446213"/>
          </w:p>
        </w:tc>
      </w:tr>
    </w:tbl>
    <w:p w14:paraId="1B9CC481" w14:textId="77777777" w:rsidR="00A942EA" w:rsidRPr="001D544B" w:rsidRDefault="00A942EA" w:rsidP="001D544B">
      <w:pPr>
        <w:rPr>
          <w:sz w:val="10"/>
          <w:szCs w:val="10"/>
        </w:rPr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8391"/>
      </w:tblGrid>
      <w:tr w:rsidR="00DC282D" w:rsidRPr="001D544B" w14:paraId="7FA72371" w14:textId="77777777" w:rsidTr="001D544B">
        <w:trPr>
          <w:trHeight w:val="454"/>
        </w:trPr>
        <w:tc>
          <w:tcPr>
            <w:tcW w:w="2098" w:type="dxa"/>
            <w:tcBorders>
              <w:right w:val="nil"/>
            </w:tcBorders>
            <w:vAlign w:val="center"/>
          </w:tcPr>
          <w:p w14:paraId="682B5583" w14:textId="77777777" w:rsidR="00DC282D" w:rsidRPr="001D544B" w:rsidRDefault="00DC282D" w:rsidP="001D544B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Tidsplan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617C7BD2" w14:textId="77777777" w:rsidR="00DC282D" w:rsidRPr="001D544B" w:rsidRDefault="00DC282D" w:rsidP="001D544B">
            <w:pPr>
              <w:rPr>
                <w:sz w:val="20"/>
                <w:szCs w:val="20"/>
              </w:rPr>
            </w:pPr>
            <w:permStart w:id="1724728847" w:edGrp="everyone"/>
            <w:permEnd w:id="1724728847"/>
          </w:p>
        </w:tc>
      </w:tr>
    </w:tbl>
    <w:p w14:paraId="4A07A56E" w14:textId="77777777" w:rsidR="00DC282D" w:rsidRPr="001D544B" w:rsidRDefault="00DC282D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15"/>
        <w:gridCol w:w="4875"/>
      </w:tblGrid>
      <w:tr w:rsidR="0083283C" w:rsidRPr="001D544B" w14:paraId="10BC4B9B" w14:textId="77777777" w:rsidTr="003F775C">
        <w:trPr>
          <w:trHeight w:val="732"/>
        </w:trPr>
        <w:tc>
          <w:tcPr>
            <w:tcW w:w="2098" w:type="dxa"/>
            <w:tcBorders>
              <w:right w:val="nil"/>
            </w:tcBorders>
            <w:vAlign w:val="center"/>
          </w:tcPr>
          <w:p w14:paraId="22623EB6" w14:textId="77777777" w:rsidR="0083283C" w:rsidRPr="001D544B" w:rsidRDefault="0083283C" w:rsidP="00BA1ABF">
            <w:pPr>
              <w:rPr>
                <w:sz w:val="20"/>
                <w:szCs w:val="20"/>
              </w:rPr>
            </w:pPr>
            <w:permStart w:id="46954113" w:edGrp="everyone" w:colFirst="1" w:colLast="1"/>
            <w:r w:rsidRPr="001D544B">
              <w:rPr>
                <w:sz w:val="20"/>
                <w:szCs w:val="20"/>
              </w:rPr>
              <w:t>Elektronisk fakturering til: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14:paraId="2E0C861D" w14:textId="77777777" w:rsidR="0083283C" w:rsidRPr="001D544B" w:rsidRDefault="0083283C" w:rsidP="00D216D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egion Syddanmark</w:t>
            </w:r>
          </w:p>
          <w:p w14:paraId="035F22CE" w14:textId="77777777" w:rsidR="0083283C" w:rsidRDefault="009C7819" w:rsidP="00D2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haven 12</w:t>
            </w:r>
          </w:p>
          <w:p w14:paraId="5C2DEFB4" w14:textId="7D31F631" w:rsidR="009C7819" w:rsidRPr="001D544B" w:rsidRDefault="009C7819" w:rsidP="00D2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Vejle</w:t>
            </w:r>
          </w:p>
        </w:tc>
        <w:tc>
          <w:tcPr>
            <w:tcW w:w="4875" w:type="dxa"/>
            <w:tcBorders>
              <w:left w:val="nil"/>
            </w:tcBorders>
            <w:shd w:val="clear" w:color="auto" w:fill="auto"/>
            <w:vAlign w:val="center"/>
          </w:tcPr>
          <w:p w14:paraId="73078D7B" w14:textId="77777777" w:rsidR="0083283C" w:rsidRPr="001D544B" w:rsidRDefault="0083283C" w:rsidP="00BA1ABF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Faktura skal påføres:</w:t>
            </w:r>
          </w:p>
          <w:p w14:paraId="7DBD4D47" w14:textId="1556E118" w:rsidR="0083283C" w:rsidRPr="001D544B" w:rsidRDefault="0083283C" w:rsidP="0083283C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EAN nr.</w:t>
            </w:r>
            <w:permStart w:id="141785746" w:edGrp="everyone"/>
            <w:r>
              <w:rPr>
                <w:sz w:val="20"/>
                <w:szCs w:val="20"/>
              </w:rPr>
              <w:t xml:space="preserve"> </w:t>
            </w:r>
            <w:r w:rsidR="009C7819">
              <w:rPr>
                <w:sz w:val="20"/>
                <w:szCs w:val="20"/>
              </w:rPr>
              <w:t>XXXXXXXXXXXXX</w:t>
            </w:r>
          </w:p>
          <w:permEnd w:id="141785746"/>
          <w:p w14:paraId="18B27196" w14:textId="76D2B3FD" w:rsidR="0083283C" w:rsidRPr="001D544B" w:rsidRDefault="0083283C" w:rsidP="0083283C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Personreference:</w:t>
            </w:r>
            <w:r>
              <w:rPr>
                <w:sz w:val="20"/>
                <w:szCs w:val="20"/>
              </w:rPr>
              <w:t xml:space="preserve"> </w:t>
            </w:r>
            <w:permStart w:id="574043443" w:edGrp="everyone"/>
            <w:permEnd w:id="574043443"/>
          </w:p>
        </w:tc>
      </w:tr>
      <w:permEnd w:id="46954113"/>
    </w:tbl>
    <w:p w14:paraId="1B2B80C2" w14:textId="77777777" w:rsidR="00D216DA" w:rsidRPr="001D544B" w:rsidRDefault="00D216DA" w:rsidP="00D216DA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1D544B" w14:paraId="68ABB14E" w14:textId="77777777" w:rsidTr="001C2FFE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4C12E8A6" w14:textId="0C73F855" w:rsidR="005633BA" w:rsidRPr="001D544B" w:rsidRDefault="007F1BE9" w:rsidP="00D86A93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Rådgiver</w:t>
            </w:r>
            <w:r w:rsidR="005633BA" w:rsidRPr="001D544B">
              <w:rPr>
                <w:sz w:val="20"/>
                <w:szCs w:val="20"/>
              </w:rPr>
              <w:t xml:space="preserve"> </w:t>
            </w:r>
          </w:p>
          <w:p w14:paraId="6EF74161" w14:textId="40E92A92" w:rsidR="00D86A93" w:rsidRPr="001D544B" w:rsidRDefault="00D86A93" w:rsidP="00D86A93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godkendelse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7FCDD" w14:textId="77777777" w:rsidR="00D86A93" w:rsidRPr="001D544B" w:rsidRDefault="00D86A93" w:rsidP="00D86A93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</w:t>
            </w:r>
          </w:p>
          <w:p w14:paraId="27CCAF49" w14:textId="77777777" w:rsidR="00D86A93" w:rsidRPr="001D544B" w:rsidRDefault="00D86A93" w:rsidP="00D86A93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726D46E1" w14:textId="77777777" w:rsidR="00D86A93" w:rsidRPr="001D544B" w:rsidRDefault="00D86A93" w:rsidP="00D86A93">
            <w:pPr>
              <w:jc w:val="center"/>
              <w:rPr>
                <w:sz w:val="20"/>
                <w:szCs w:val="20"/>
              </w:rPr>
            </w:pPr>
          </w:p>
          <w:p w14:paraId="65450AE4" w14:textId="43919D42" w:rsidR="00D86A93" w:rsidRDefault="00D86A93" w:rsidP="00D86A93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________________</w:t>
            </w:r>
          </w:p>
          <w:p w14:paraId="444AD0A2" w14:textId="6E52EF0E" w:rsidR="009D2378" w:rsidRPr="001D544B" w:rsidRDefault="009D2378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giverens underskrift</w:t>
            </w:r>
          </w:p>
          <w:p w14:paraId="24BFAF10" w14:textId="4DDB48EF" w:rsidR="003C21E1" w:rsidRPr="001D544B" w:rsidRDefault="003C21E1" w:rsidP="009D2378">
            <w:pPr>
              <w:jc w:val="center"/>
              <w:rPr>
                <w:sz w:val="20"/>
                <w:szCs w:val="20"/>
              </w:rPr>
            </w:pPr>
            <w:permStart w:id="1721117627" w:edGrp="everyone"/>
            <w:r>
              <w:rPr>
                <w:sz w:val="20"/>
                <w:szCs w:val="20"/>
              </w:rPr>
              <w:t xml:space="preserve">Navn på rådgivers </w:t>
            </w:r>
            <w:r w:rsidR="00A64169">
              <w:rPr>
                <w:sz w:val="20"/>
                <w:szCs w:val="20"/>
              </w:rPr>
              <w:t>underskriver</w:t>
            </w:r>
            <w:permEnd w:id="1721117627"/>
          </w:p>
        </w:tc>
      </w:tr>
    </w:tbl>
    <w:p w14:paraId="1DBDFBE4" w14:textId="77777777" w:rsidR="00D86A93" w:rsidRPr="001D544B" w:rsidRDefault="00D86A93" w:rsidP="00D86A93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1D544B" w14:paraId="6E3995C2" w14:textId="77777777" w:rsidTr="00BA1ABF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0B7A1506" w14:textId="77777777" w:rsidR="005633BA" w:rsidRPr="001D544B" w:rsidRDefault="005633BA" w:rsidP="005633B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Bygherrens</w:t>
            </w:r>
          </w:p>
          <w:p w14:paraId="1C752BA7" w14:textId="65852BAB" w:rsidR="00D86A93" w:rsidRPr="001D544B" w:rsidRDefault="005633BA" w:rsidP="005633B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projektleder- godkendelse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0503F" w14:textId="77777777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</w:t>
            </w:r>
          </w:p>
          <w:p w14:paraId="117345D3" w14:textId="77777777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0E4A72D4" w14:textId="77777777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5923EF91" w14:textId="4418371E" w:rsidR="00D86A93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________________</w:t>
            </w:r>
          </w:p>
          <w:p w14:paraId="70074187" w14:textId="7169427C" w:rsidR="009D2378" w:rsidRPr="001D544B" w:rsidRDefault="009D2378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derens underskrift</w:t>
            </w:r>
          </w:p>
          <w:p w14:paraId="52AA66E1" w14:textId="1816B836" w:rsidR="00D86A93" w:rsidRPr="001D544B" w:rsidRDefault="003C21E1" w:rsidP="009D2378">
            <w:pPr>
              <w:jc w:val="center"/>
              <w:rPr>
                <w:sz w:val="20"/>
                <w:szCs w:val="20"/>
              </w:rPr>
            </w:pPr>
            <w:permStart w:id="1354570628" w:edGrp="everyone"/>
            <w:r>
              <w:rPr>
                <w:sz w:val="20"/>
                <w:szCs w:val="20"/>
              </w:rPr>
              <w:t>Navn på projektlederen</w:t>
            </w:r>
            <w:permEnd w:id="1354570628"/>
          </w:p>
        </w:tc>
      </w:tr>
    </w:tbl>
    <w:p w14:paraId="32333361" w14:textId="77777777" w:rsidR="00D86A93" w:rsidRPr="001D544B" w:rsidRDefault="00D86A93" w:rsidP="00D86A93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6C346D91" w14:textId="77777777" w:rsidTr="00BA1ABF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116556AF" w14:textId="77777777" w:rsidR="005633BA" w:rsidRPr="001D544B" w:rsidRDefault="005633BA" w:rsidP="005633B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Bygherrens</w:t>
            </w:r>
          </w:p>
          <w:p w14:paraId="09643820" w14:textId="04A0A825" w:rsidR="00E549AA" w:rsidRPr="001D544B" w:rsidRDefault="005633BA" w:rsidP="005633B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ledelses-</w:t>
            </w:r>
          </w:p>
          <w:p w14:paraId="4882FB70" w14:textId="77777777" w:rsidR="00E549AA" w:rsidRPr="001D544B" w:rsidRDefault="005633BA" w:rsidP="005633BA">
            <w:pPr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godkendelse:</w:t>
            </w:r>
          </w:p>
          <w:p w14:paraId="48EACECD" w14:textId="3FE4D317" w:rsidR="00E549AA" w:rsidRPr="001D544B" w:rsidRDefault="00E549AA" w:rsidP="005633BA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F34C5" w14:textId="63F4C89C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</w:t>
            </w:r>
          </w:p>
          <w:p w14:paraId="10E816AD" w14:textId="77777777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32BAABAA" w14:textId="77777777" w:rsidR="00D86A93" w:rsidRPr="001D544B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3E585C4E" w14:textId="14AC9196" w:rsidR="00D86A93" w:rsidRDefault="00D86A93" w:rsidP="00BA1ABF">
            <w:pPr>
              <w:jc w:val="center"/>
              <w:rPr>
                <w:sz w:val="20"/>
                <w:szCs w:val="20"/>
              </w:rPr>
            </w:pPr>
            <w:r w:rsidRPr="001D544B">
              <w:rPr>
                <w:sz w:val="20"/>
                <w:szCs w:val="20"/>
              </w:rPr>
              <w:t>___________________________________________</w:t>
            </w:r>
          </w:p>
          <w:p w14:paraId="3B59F113" w14:textId="3144581B" w:rsidR="009D2378" w:rsidRPr="001D544B" w:rsidRDefault="009D2378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underskrift</w:t>
            </w:r>
          </w:p>
          <w:p w14:paraId="5ED9FFBA" w14:textId="4DA76B60" w:rsidR="00D86A93" w:rsidRPr="00502E95" w:rsidRDefault="003C21E1" w:rsidP="009D2378">
            <w:pPr>
              <w:jc w:val="center"/>
              <w:rPr>
                <w:sz w:val="20"/>
                <w:szCs w:val="20"/>
              </w:rPr>
            </w:pPr>
            <w:permStart w:id="1371893205" w:edGrp="everyone"/>
            <w:r>
              <w:rPr>
                <w:sz w:val="20"/>
                <w:szCs w:val="20"/>
              </w:rPr>
              <w:t xml:space="preserve">Navn på bygherrens underskriver </w:t>
            </w:r>
            <w:permEnd w:id="1371893205"/>
          </w:p>
        </w:tc>
      </w:tr>
    </w:tbl>
    <w:p w14:paraId="325C3C34" w14:textId="77777777" w:rsidR="007C2A94" w:rsidRPr="009C7A97" w:rsidRDefault="007C2A94">
      <w:pPr>
        <w:rPr>
          <w:sz w:val="2"/>
        </w:rPr>
      </w:pPr>
    </w:p>
    <w:sectPr w:rsidR="007C2A94" w:rsidRPr="009C7A97" w:rsidSect="00FD50E4">
      <w:headerReference w:type="default" r:id="rId7"/>
      <w:pgSz w:w="11906" w:h="16838"/>
      <w:pgMar w:top="737" w:right="737" w:bottom="737" w:left="73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FE0" w14:textId="77777777" w:rsidR="00737C76" w:rsidRDefault="00737C76" w:rsidP="00737C76">
      <w:r>
        <w:separator/>
      </w:r>
    </w:p>
  </w:endnote>
  <w:endnote w:type="continuationSeparator" w:id="0">
    <w:p w14:paraId="0EE4886A" w14:textId="77777777" w:rsidR="00737C76" w:rsidRDefault="00737C76" w:rsidP="007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8F9C" w14:textId="77777777" w:rsidR="00737C76" w:rsidRDefault="00737C76" w:rsidP="00737C76">
      <w:r>
        <w:separator/>
      </w:r>
    </w:p>
  </w:footnote>
  <w:footnote w:type="continuationSeparator" w:id="0">
    <w:p w14:paraId="652566B3" w14:textId="77777777" w:rsidR="00737C76" w:rsidRDefault="00737C76" w:rsidP="007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1580" w14:textId="340D2F26" w:rsidR="00737C76" w:rsidRDefault="009C7819" w:rsidP="009C7819">
    <w:pPr>
      <w:pStyle w:val="Sidehoved"/>
      <w:spacing w:after="120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DA44C" wp14:editId="22E4ACD0">
              <wp:simplePos x="0" y="0"/>
              <wp:positionH relativeFrom="column">
                <wp:posOffset>7823</wp:posOffset>
              </wp:positionH>
              <wp:positionV relativeFrom="paragraph">
                <wp:posOffset>635394</wp:posOffset>
              </wp:positionV>
              <wp:extent cx="6653191" cy="0"/>
              <wp:effectExtent l="0" t="0" r="33655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B36D4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0.05pt" to="52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" strokecolor="#94b64e [3046]"/>
          </w:pict>
        </mc:Fallback>
      </mc:AlternateContent>
    </w:r>
    <w:r>
      <w:rPr>
        <w:noProof/>
        <w:lang w:eastAsia="da-DK"/>
      </w:rPr>
      <w:drawing>
        <wp:inline distT="0" distB="0" distL="0" distR="0" wp14:anchorId="39C659B1" wp14:editId="096BA2A3">
          <wp:extent cx="1353185" cy="603885"/>
          <wp:effectExtent l="0" t="0" r="0" b="5715"/>
          <wp:docPr id="3" name="Billede 3" descr="Bygningsafde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ningsafde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UTQtHv6ohaEr6vLgMuzigkCtNOZmIw8zvbNeqcOW4NKeQsubgfqt+ZFpws5nRT3k+O7SEuL3NBCjSzUYAdD6g==" w:salt="JpZWjm8T+13I2DOddtfQV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253BF"/>
    <w:rsid w:val="0015740B"/>
    <w:rsid w:val="001D544B"/>
    <w:rsid w:val="001F3775"/>
    <w:rsid w:val="00252B66"/>
    <w:rsid w:val="002E357A"/>
    <w:rsid w:val="00306862"/>
    <w:rsid w:val="00321239"/>
    <w:rsid w:val="003444C8"/>
    <w:rsid w:val="003C21E1"/>
    <w:rsid w:val="003E7D62"/>
    <w:rsid w:val="00417575"/>
    <w:rsid w:val="004260A3"/>
    <w:rsid w:val="00502E95"/>
    <w:rsid w:val="005633BA"/>
    <w:rsid w:val="005864E2"/>
    <w:rsid w:val="00617378"/>
    <w:rsid w:val="0066069C"/>
    <w:rsid w:val="006932EF"/>
    <w:rsid w:val="006E0D53"/>
    <w:rsid w:val="00737C76"/>
    <w:rsid w:val="007710E9"/>
    <w:rsid w:val="007A24A1"/>
    <w:rsid w:val="007C2A94"/>
    <w:rsid w:val="007F1BE9"/>
    <w:rsid w:val="0083283C"/>
    <w:rsid w:val="00887614"/>
    <w:rsid w:val="008C62F0"/>
    <w:rsid w:val="008F0CB6"/>
    <w:rsid w:val="009310FD"/>
    <w:rsid w:val="009328A3"/>
    <w:rsid w:val="00935AE6"/>
    <w:rsid w:val="00971A07"/>
    <w:rsid w:val="00983DD5"/>
    <w:rsid w:val="009904C8"/>
    <w:rsid w:val="009B75EA"/>
    <w:rsid w:val="009C6359"/>
    <w:rsid w:val="009C7819"/>
    <w:rsid w:val="009C7A97"/>
    <w:rsid w:val="009D2378"/>
    <w:rsid w:val="009F7F1A"/>
    <w:rsid w:val="00A344BB"/>
    <w:rsid w:val="00A64169"/>
    <w:rsid w:val="00A837BC"/>
    <w:rsid w:val="00A942EA"/>
    <w:rsid w:val="00B47440"/>
    <w:rsid w:val="00BB5D16"/>
    <w:rsid w:val="00BC4328"/>
    <w:rsid w:val="00CC3772"/>
    <w:rsid w:val="00D216DA"/>
    <w:rsid w:val="00D22F54"/>
    <w:rsid w:val="00D45DB2"/>
    <w:rsid w:val="00D50716"/>
    <w:rsid w:val="00D86A93"/>
    <w:rsid w:val="00DC282D"/>
    <w:rsid w:val="00E549AA"/>
    <w:rsid w:val="00EC534A"/>
    <w:rsid w:val="00EE116D"/>
    <w:rsid w:val="00FB50B7"/>
    <w:rsid w:val="00FD50E4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B502A3"/>
  <w15:docId w15:val="{BAF59F76-43C3-4F0A-A6DF-124C645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377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C76"/>
  </w:style>
  <w:style w:type="paragraph" w:styleId="Sidefod">
    <w:name w:val="footer"/>
    <w:basedOn w:val="Normal"/>
    <w:link w:val="Sidefo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C76"/>
  </w:style>
  <w:style w:type="character" w:styleId="Kommentarhenvisning">
    <w:name w:val="annotation reference"/>
    <w:basedOn w:val="Standardskrifttypeiafsnit"/>
    <w:uiPriority w:val="99"/>
    <w:semiHidden/>
    <w:unhideWhenUsed/>
    <w:rsid w:val="00A837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837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837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37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3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4C78-6821-4486-9A56-5560499C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cobsen</dc:creator>
  <cp:lastModifiedBy>Mathilde Thougaard Sørensen</cp:lastModifiedBy>
  <cp:revision>4</cp:revision>
  <cp:lastPrinted>2020-02-21T13:29:00Z</cp:lastPrinted>
  <dcterms:created xsi:type="dcterms:W3CDTF">2023-06-07T12:32:00Z</dcterms:created>
  <dcterms:modified xsi:type="dcterms:W3CDTF">2024-02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8BB1DC0-D8E9-4607-90E4-373EBB36667F}</vt:lpwstr>
  </property>
</Properties>
</file>